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4536" w:type="dxa"/>
        <w:tblInd w:w="4962" w:type="dxa"/>
        <w:tblLayout w:type="fixed"/>
        <w:tblLook w:val="0000"/>
      </w:tblPr>
      <w:tblGrid>
        <w:gridCol w:w="4536"/>
      </w:tblGrid>
      <w:tr w:rsidR="00B079E7" w:rsidRPr="00A924A0" w:rsidTr="00916C4A">
        <w:trPr>
          <w:trHeight w:val="2400"/>
        </w:trPr>
        <w:tc>
          <w:tcPr>
            <w:tcW w:w="4536" w:type="dxa"/>
          </w:tcPr>
          <w:p w:rsidR="00B21EE8" w:rsidRPr="00B079E7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079E7">
              <w:rPr>
                <w:sz w:val="28"/>
                <w:szCs w:val="28"/>
                <w:lang w:val="uk-UA"/>
              </w:rPr>
              <w:t>Додат</w:t>
            </w:r>
            <w:r w:rsidR="00B21EE8" w:rsidRPr="00B079E7">
              <w:rPr>
                <w:sz w:val="28"/>
                <w:szCs w:val="28"/>
                <w:lang w:val="uk-UA"/>
              </w:rPr>
              <w:t>ок 1</w:t>
            </w:r>
          </w:p>
          <w:p w:rsidR="00BA3489" w:rsidRPr="00B079E7" w:rsidRDefault="00621170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до Порядку </w:t>
            </w:r>
            <w:r w:rsidR="004F1404" w:rsidRPr="00B079E7">
              <w:rPr>
                <w:sz w:val="28"/>
                <w:szCs w:val="28"/>
                <w:lang w:val="uk-UA"/>
              </w:rPr>
              <w:t>заповнення реквізиту «Призначення платежу» платіжної інструкції під час сплати (стягнен</w:t>
            </w:r>
            <w:r w:rsidR="00F666DE" w:rsidRPr="00B079E7">
              <w:rPr>
                <w:sz w:val="28"/>
                <w:szCs w:val="28"/>
                <w:lang w:val="uk-UA"/>
              </w:rPr>
              <w:t>ня</w:t>
            </w:r>
            <w:r w:rsidR="00897F5B" w:rsidRPr="00B079E7">
              <w:rPr>
                <w:sz w:val="28"/>
                <w:szCs w:val="28"/>
                <w:lang w:val="uk-UA"/>
              </w:rPr>
              <w:t xml:space="preserve">) податків, зборів, митних, </w:t>
            </w:r>
            <w:r w:rsidR="004F1404" w:rsidRPr="00B079E7">
              <w:rPr>
                <w:sz w:val="28"/>
                <w:szCs w:val="28"/>
                <w:lang w:val="uk-UA"/>
              </w:rPr>
              <w:t>інших платежів, єдиного внеску на загальнообов’язкове державне соціальне страхування, внесення авансових платежів (передоплати), грошової застави, а також у разі їх повернення</w:t>
            </w:r>
          </w:p>
          <w:p w:rsidR="00BA3489" w:rsidRPr="00B079E7" w:rsidRDefault="00327C85" w:rsidP="00A9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(абзац </w:t>
            </w:r>
            <w:r w:rsidR="00A924A0">
              <w:rPr>
                <w:sz w:val="28"/>
                <w:szCs w:val="28"/>
                <w:lang w:val="uk-UA"/>
              </w:rPr>
              <w:t>четвертий</w:t>
            </w:r>
            <w:r w:rsidR="00FF0F3F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 xml:space="preserve">пункту </w:t>
            </w:r>
            <w:r w:rsidR="00916C4A">
              <w:rPr>
                <w:sz w:val="28"/>
                <w:szCs w:val="28"/>
                <w:lang w:val="uk-UA"/>
              </w:rPr>
              <w:t>2</w:t>
            </w:r>
            <w:r w:rsidR="008828EE" w:rsidRPr="00B079E7">
              <w:rPr>
                <w:sz w:val="28"/>
                <w:szCs w:val="28"/>
                <w:lang w:val="uk-UA"/>
              </w:rPr>
              <w:t>,</w:t>
            </w:r>
            <w:r w:rsidRPr="00B079E7">
              <w:rPr>
                <w:sz w:val="28"/>
                <w:szCs w:val="28"/>
                <w:lang w:val="uk-UA"/>
              </w:rPr>
              <w:t xml:space="preserve"> </w:t>
            </w:r>
            <w:r w:rsidR="008828EE" w:rsidRPr="00B079E7">
              <w:rPr>
                <w:sz w:val="28"/>
                <w:szCs w:val="28"/>
                <w:lang w:val="uk-UA"/>
              </w:rPr>
              <w:t>пункт</w:t>
            </w:r>
            <w:r w:rsidR="00A924A0">
              <w:rPr>
                <w:sz w:val="28"/>
                <w:szCs w:val="28"/>
                <w:lang w:val="uk-UA"/>
              </w:rPr>
              <w:t>и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="00AE0CFA" w:rsidRPr="00B079E7">
              <w:rPr>
                <w:sz w:val="28"/>
                <w:szCs w:val="28"/>
                <w:lang w:val="uk-UA"/>
              </w:rPr>
              <w:t>4</w:t>
            </w:r>
            <w:r w:rsidR="00A924A0">
              <w:rPr>
                <w:sz w:val="28"/>
                <w:szCs w:val="28"/>
                <w:lang w:val="uk-UA"/>
              </w:rPr>
              <w:t>, 5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>розділу ІІ)</w:t>
            </w:r>
          </w:p>
        </w:tc>
      </w:tr>
    </w:tbl>
    <w:p w:rsidR="00BE048C" w:rsidRDefault="00BE048C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:rsidR="00ED6564" w:rsidRPr="004F1404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:rsidR="00B21EE8" w:rsidRPr="00CD2600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 xml:space="preserve">Перелік кодів видів сплати, </w:t>
      </w:r>
    </w:p>
    <w:p w:rsidR="00BA3489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>які використовуються платниками</w:t>
      </w:r>
    </w:p>
    <w:p w:rsidR="00ED6564" w:rsidRPr="00CD2600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</w:p>
    <w:p w:rsidR="00B21EE8" w:rsidRPr="004F1404" w:rsidRDefault="00B21EE8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lang w:val="uk-UA"/>
        </w:rPr>
      </w:pPr>
    </w:p>
    <w:tbl>
      <w:tblPr>
        <w:tblStyle w:val="af4"/>
        <w:tblW w:w="94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1003"/>
        <w:gridCol w:w="8487"/>
      </w:tblGrid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b/>
                <w:color w:val="000000"/>
                <w:lang w:val="uk-UA"/>
              </w:rPr>
              <w:t>Код виду сплати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ED598C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D598C">
              <w:rPr>
                <w:b/>
                <w:color w:val="000000"/>
                <w:lang w:val="uk-UA"/>
              </w:rPr>
              <w:t>Назва коду виду сплати</w:t>
            </w:r>
          </w:p>
        </w:tc>
      </w:tr>
      <w:tr w:rsidR="009D2795" w:rsidRPr="002E4EF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795" w:rsidRPr="009D2795" w:rsidRDefault="009D2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9D2795">
              <w:t>0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795" w:rsidRPr="00B079E7" w:rsidRDefault="009D2795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lang w:val="uk-UA"/>
              </w:rPr>
            </w:pPr>
            <w:r w:rsidRPr="00B079E7">
              <w:rPr>
                <w:lang w:val="uk-UA"/>
              </w:rPr>
              <w:t>Проведення взаєморозрахунків з погашення податкового боргу (у том</w:t>
            </w:r>
            <w:r w:rsidR="00F666DE" w:rsidRPr="00B079E7">
              <w:rPr>
                <w:lang w:val="uk-UA"/>
              </w:rPr>
              <w:t>у числі штрафних санкцій, пені)</w:t>
            </w:r>
            <w:r w:rsidRPr="00B079E7">
              <w:rPr>
                <w:lang w:val="uk-UA"/>
              </w:rPr>
              <w:t xml:space="preserve"> та/або розстрочених (відстрочених) сум</w:t>
            </w:r>
            <w:r w:rsidR="002E4EF0" w:rsidRPr="00B079E7">
              <w:rPr>
                <w:lang w:val="uk-UA"/>
              </w:rPr>
              <w:t xml:space="preserve"> грошових зобов’язань або податкового боргу</w:t>
            </w:r>
          </w:p>
        </w:tc>
      </w:tr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0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суми податків, зборів, платежів, єдиного внеску</w:t>
            </w:r>
          </w:p>
        </w:tc>
      </w:tr>
      <w:tr w:rsidR="004F2D00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D00" w:rsidRPr="009D2795" w:rsidRDefault="004F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1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D00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платником податків, щодо якого відкрито провадження у справі про банкрутство</w:t>
            </w:r>
          </w:p>
        </w:tc>
      </w:tr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адміністративного штрафу</w:t>
            </w:r>
          </w:p>
        </w:tc>
      </w:tr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Авансові внески, нараховані на суму дивідендів та прирівняних до них платежів</w:t>
            </w:r>
          </w:p>
        </w:tc>
      </w:tr>
      <w:tr w:rsidR="00BA3489" w:rsidRPr="00916C4A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</w:t>
            </w:r>
            <w:r w:rsidR="00621170" w:rsidRPr="00B079E7">
              <w:rPr>
                <w:lang w:val="uk-UA"/>
              </w:rPr>
              <w:t xml:space="preserve"> зобов’язань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сум єдиного внеску, визначених за результатами камеральної перевірки підрозділами, що здійснюють адміністрування платежів (фізичні особи)</w:t>
            </w:r>
          </w:p>
        </w:tc>
      </w:tr>
      <w:tr w:rsidR="00BA3489" w:rsidRPr="002E4EF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2E4EF0" w:rsidP="00B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 за результатами камеральних</w:t>
            </w:r>
            <w:r w:rsidR="00621170" w:rsidRPr="00B079E7">
              <w:rPr>
                <w:lang w:val="uk-UA"/>
              </w:rPr>
              <w:t xml:space="preserve"> перевір</w:t>
            </w:r>
            <w:r w:rsidRPr="00B079E7">
              <w:rPr>
                <w:lang w:val="uk-UA"/>
              </w:rPr>
              <w:t>ок підрозділа</w:t>
            </w:r>
            <w:r w:rsidR="00621170" w:rsidRPr="00B079E7">
              <w:rPr>
                <w:lang w:val="uk-UA"/>
              </w:rPr>
              <w:t>м</w:t>
            </w:r>
            <w:r w:rsidRPr="00B079E7">
              <w:rPr>
                <w:lang w:val="uk-UA"/>
              </w:rPr>
              <w:t>и</w:t>
            </w:r>
            <w:r w:rsidR="00621170" w:rsidRPr="00B079E7">
              <w:rPr>
                <w:lang w:val="uk-UA"/>
              </w:rPr>
              <w:t xml:space="preserve">, що </w:t>
            </w:r>
            <w:r w:rsidRPr="00B079E7">
              <w:rPr>
                <w:lang w:val="uk-UA"/>
              </w:rPr>
              <w:t>здійснюють</w:t>
            </w:r>
            <w:r w:rsidR="00621170" w:rsidRPr="00B079E7">
              <w:rPr>
                <w:lang w:val="uk-UA"/>
              </w:rPr>
              <w:t xml:space="preserve"> адміністрування платежів (юридичні особи)</w:t>
            </w:r>
          </w:p>
        </w:tc>
      </w:tr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</w:t>
            </w:r>
            <w:r w:rsidR="00621170" w:rsidRPr="00B079E7">
              <w:rPr>
                <w:lang w:val="uk-UA"/>
              </w:rPr>
              <w:t>, визначен</w:t>
            </w:r>
            <w:r w:rsidRPr="00B079E7">
              <w:rPr>
                <w:lang w:val="uk-UA"/>
              </w:rPr>
              <w:t>их</w:t>
            </w:r>
            <w:r w:rsidR="00621170" w:rsidRPr="00B079E7">
              <w:rPr>
                <w:lang w:val="uk-UA"/>
              </w:rPr>
              <w:t xml:space="preserve"> за результатами документальної/</w:t>
            </w:r>
            <w:r w:rsidRPr="00B079E7">
              <w:rPr>
                <w:lang w:val="uk-UA"/>
              </w:rPr>
              <w:t xml:space="preserve"> фактичної перевірки підрозділами</w:t>
            </w:r>
            <w:r w:rsidR="00621170" w:rsidRPr="00B079E7">
              <w:rPr>
                <w:lang w:val="uk-UA"/>
              </w:rPr>
              <w:t>, що здійснюють контрольно-перевірочні заходи</w:t>
            </w:r>
          </w:p>
        </w:tc>
      </w:tr>
      <w:tr w:rsidR="00553EB6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EB6" w:rsidRPr="00916C4A" w:rsidRDefault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EB6" w:rsidRPr="00553EB6" w:rsidRDefault="00553EB6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</w:t>
            </w:r>
            <w:r w:rsidRPr="00916C4A">
              <w:t xml:space="preserve"> </w:t>
            </w:r>
            <w:r>
              <w:rPr>
                <w:lang w:val="uk-UA"/>
              </w:rPr>
              <w:t>територіальними органами ДПС за результатами роботи підрозділів по роботі з податковим боргом</w:t>
            </w:r>
          </w:p>
        </w:tc>
      </w:tr>
      <w:tr w:rsidR="00BA3489" w:rsidRPr="00CD2600" w:rsidTr="00CD2600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4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3D38A5" w:rsidP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у рахунок погашення податкового боргу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заборгова</w:t>
            </w:r>
            <w:r w:rsidR="002E4EF0" w:rsidRPr="00B079E7">
              <w:rPr>
                <w:lang w:val="uk-UA"/>
              </w:rPr>
              <w:t>ності з єдиного внеску</w:t>
            </w:r>
            <w:r w:rsidR="00F666DE" w:rsidRPr="00B079E7">
              <w:rPr>
                <w:lang w:val="uk-UA"/>
              </w:rPr>
              <w:t xml:space="preserve"> </w:t>
            </w:r>
            <w:r w:rsidR="002E4EF0" w:rsidRPr="00B079E7">
              <w:rPr>
                <w:lang w:val="uk-UA"/>
              </w:rPr>
              <w:t>/ грошових зобов’язань</w:t>
            </w:r>
          </w:p>
        </w:tc>
      </w:tr>
      <w:tr w:rsidR="00BA3489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color w:val="000000"/>
                <w:lang w:val="uk-UA"/>
              </w:rPr>
              <w:t>14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89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</w:t>
            </w:r>
            <w:r w:rsidR="00621170" w:rsidRPr="00B079E7">
              <w:rPr>
                <w:lang w:val="uk-UA"/>
              </w:rPr>
              <w:t xml:space="preserve"> розстрочених (відстрочених) сум</w:t>
            </w:r>
          </w:p>
        </w:tc>
      </w:tr>
      <w:tr w:rsidR="00B70DE6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E6" w:rsidRPr="00720103" w:rsidRDefault="00B70DE6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20103">
              <w:t>20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DE6" w:rsidRPr="00B079E7" w:rsidRDefault="00B70DE6" w:rsidP="0019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720103">
              <w:rPr>
                <w:lang w:val="uk-UA"/>
              </w:rPr>
              <w:t xml:space="preserve">Сплата зобов’язання за </w:t>
            </w:r>
            <w:r w:rsidR="00197EFB" w:rsidRPr="00720103">
              <w:rPr>
                <w:lang w:val="uk-UA"/>
              </w:rPr>
              <w:t>спеціальним дозволом на користування надрами</w:t>
            </w:r>
          </w:p>
        </w:tc>
      </w:tr>
      <w:tr w:rsidR="00E6794B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94B" w:rsidRPr="00ED6564" w:rsidRDefault="00E6794B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ED6564">
              <w:rPr>
                <w:lang w:val="en-US"/>
              </w:rPr>
              <w:t>27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94B" w:rsidRPr="00ED6564" w:rsidRDefault="00613223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ED6564">
              <w:rPr>
                <w:lang w:val="uk-UA"/>
              </w:rPr>
              <w:t>Сплата суми акцизн</w:t>
            </w:r>
            <w:r w:rsidR="00B65929" w:rsidRPr="00ED6564">
              <w:rPr>
                <w:lang w:val="uk-UA"/>
              </w:rPr>
              <w:t xml:space="preserve">ого податку, яка обчислюється при отриманні марок </w:t>
            </w:r>
            <w:r w:rsidR="00B65929" w:rsidRPr="00ED6564">
              <w:rPr>
                <w:lang w:val="uk-UA"/>
              </w:rPr>
              <w:lastRenderedPageBreak/>
              <w:t>акцизного податку</w:t>
            </w:r>
          </w:p>
        </w:tc>
      </w:tr>
      <w:tr w:rsidR="00814D31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lastRenderedPageBreak/>
              <w:t>35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814D31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Авансові платежі (передоплата</w:t>
            </w:r>
            <w:r w:rsidRPr="00617948">
              <w:rPr>
                <w:lang w:val="uk-UA"/>
              </w:rPr>
              <w:t>) та грошова застава</w:t>
            </w:r>
          </w:p>
        </w:tc>
      </w:tr>
      <w:tr w:rsidR="00814D31" w:rsidRPr="00CD2600" w:rsidTr="00916C4A">
        <w:trPr>
          <w:trHeight w:val="55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4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617948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Сума грошових зобов’язань, визначених митними органами за результ</w:t>
            </w:r>
            <w:r w:rsidR="00316522">
              <w:rPr>
                <w:lang w:val="uk-UA"/>
              </w:rPr>
              <w:t>атами документальних перевірок</w:t>
            </w:r>
            <w:r w:rsidR="00617948" w:rsidRPr="00617948">
              <w:t xml:space="preserve"> </w:t>
            </w:r>
            <w:r w:rsidR="00617948">
              <w:rPr>
                <w:lang w:val="uk-UA"/>
              </w:rPr>
              <w:t xml:space="preserve">та у зв’язку з неподанням в установлений строк митної декларації </w:t>
            </w:r>
          </w:p>
        </w:tc>
      </w:tr>
      <w:tr w:rsidR="00814D31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0B2DB0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color w:val="000000"/>
                <w:lang w:val="uk-UA"/>
              </w:rPr>
              <w:t>Сплата коштів у рахунок погашення податкового боргу зі сплати митних</w:t>
            </w:r>
            <w:r w:rsidR="00F666DE">
              <w:rPr>
                <w:color w:val="000000"/>
                <w:lang w:val="uk-UA"/>
              </w:rPr>
              <w:t xml:space="preserve"> </w:t>
            </w:r>
            <w:r w:rsidRPr="00814D31">
              <w:rPr>
                <w:color w:val="000000"/>
                <w:lang w:val="uk-UA"/>
              </w:rPr>
              <w:t xml:space="preserve">платежів </w:t>
            </w:r>
          </w:p>
        </w:tc>
      </w:tr>
      <w:tr w:rsidR="00814D31" w:rsidRPr="00CD2600" w:rsidTr="00916C4A">
        <w:trPr>
          <w:trHeight w:val="4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564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6</w:t>
            </w:r>
          </w:p>
          <w:p w:rsidR="00814D31" w:rsidRPr="00ED6564" w:rsidRDefault="00ED6564" w:rsidP="00ED6564">
            <w:pPr>
              <w:tabs>
                <w:tab w:val="left" w:pos="765"/>
              </w:tabs>
              <w:ind w:left="0" w:hanging="2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0B2DB0" w:rsidRDefault="00617948" w:rsidP="00BA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617948">
              <w:rPr>
                <w:lang w:val="uk-UA"/>
              </w:rPr>
              <w:t>Сплата коштів у рахунок погашення податкового боргу зі сплати митних</w:t>
            </w:r>
            <w:r w:rsidR="00BA0AF9">
              <w:rPr>
                <w:lang w:val="uk-UA"/>
              </w:rPr>
              <w:t xml:space="preserve"> </w:t>
            </w:r>
            <w:r w:rsidR="00B65929">
              <w:rPr>
                <w:lang w:val="uk-UA"/>
              </w:rPr>
              <w:t>п</w:t>
            </w:r>
            <w:r w:rsidRPr="00617948">
              <w:rPr>
                <w:lang w:val="uk-UA"/>
              </w:rPr>
              <w:t>латежів</w:t>
            </w:r>
            <w:r>
              <w:rPr>
                <w:lang w:val="uk-UA"/>
              </w:rPr>
              <w:t xml:space="preserve"> у міжнародних правовідносинах</w:t>
            </w:r>
          </w:p>
        </w:tc>
      </w:tr>
      <w:tr w:rsidR="00316522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22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22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Сплата коштів гарантами за виданими гарантіями у разі невиконання платником, відповідальним за сплату митних платежів, обов’язку щодо сплати митних платежів</w:t>
            </w:r>
          </w:p>
        </w:tc>
      </w:tr>
      <w:tr w:rsidR="00814D31" w:rsidRPr="00CD2600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31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B079E7">
              <w:rPr>
                <w:color w:val="000000"/>
                <w:lang w:val="uk-UA"/>
              </w:rPr>
              <w:t xml:space="preserve">Сплата штрафу за порушення митних </w:t>
            </w:r>
            <w:r w:rsidR="00B079E7" w:rsidRPr="00B079E7">
              <w:rPr>
                <w:color w:val="000000"/>
              </w:rPr>
              <w:t>правил</w:t>
            </w:r>
          </w:p>
        </w:tc>
      </w:tr>
    </w:tbl>
    <w:p w:rsidR="002E4EF0" w:rsidRDefault="002E4EF0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</w:p>
    <w:p w:rsidR="00D9578E" w:rsidRDefault="00FF0F3F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</w:t>
      </w: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:rsidR="00FF0F3F" w:rsidRPr="00D9578E" w:rsidRDefault="00D9578E" w:rsidP="00D9578E">
      <w:pPr>
        <w:tabs>
          <w:tab w:val="left" w:pos="3100"/>
        </w:tabs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FF0F3F" w:rsidRPr="00D9578E" w:rsidSect="00D9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588" w:left="1701" w:header="561" w:footer="116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7BA" w:rsidRDefault="00F227BA">
      <w:pPr>
        <w:spacing w:line="240" w:lineRule="auto"/>
        <w:ind w:left="0" w:hanging="2"/>
      </w:pPr>
      <w:r>
        <w:separator/>
      </w:r>
    </w:p>
  </w:endnote>
  <w:endnote w:type="continuationSeparator" w:id="0">
    <w:p w:rsidR="00F227BA" w:rsidRDefault="00F227BA">
      <w:pPr>
        <w:spacing w:line="240" w:lineRule="auto"/>
        <w:ind w:left="0" w:hanging="2"/>
      </w:pPr>
      <w:r>
        <w:continuationSeparator/>
      </w:r>
    </w:p>
  </w:endnote>
  <w:endnote w:type="continuationNotice" w:id="1">
    <w:p w:rsidR="00F227BA" w:rsidRDefault="00F227BA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01" w:rsidRDefault="00944B01">
    <w:pPr>
      <w:pStyle w:val="a8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01" w:rsidRDefault="00944B01">
    <w:pPr>
      <w:pStyle w:val="a8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01" w:rsidRDefault="00944B01">
    <w:pPr>
      <w:pStyle w:val="a8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7BA" w:rsidRDefault="00F227BA">
      <w:pPr>
        <w:spacing w:line="240" w:lineRule="auto"/>
        <w:ind w:left="0" w:hanging="2"/>
      </w:pPr>
      <w:r>
        <w:separator/>
      </w:r>
    </w:p>
  </w:footnote>
  <w:footnote w:type="continuationSeparator" w:id="0">
    <w:p w:rsidR="00F227BA" w:rsidRDefault="00F227BA">
      <w:pPr>
        <w:spacing w:line="240" w:lineRule="auto"/>
        <w:ind w:left="0" w:hanging="2"/>
      </w:pPr>
      <w:r>
        <w:continuationSeparator/>
      </w:r>
    </w:p>
  </w:footnote>
  <w:footnote w:type="continuationNotice" w:id="1">
    <w:p w:rsidR="00F227BA" w:rsidRDefault="00F227BA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01" w:rsidRDefault="00944B01">
    <w:pPr>
      <w:pStyle w:val="a6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942085"/>
      <w:docPartObj>
        <w:docPartGallery w:val="Page Numbers (Top of Page)"/>
        <w:docPartUnique/>
      </w:docPartObj>
    </w:sdtPr>
    <w:sdtContent>
      <w:p w:rsidR="00F666DE" w:rsidRPr="00B079E7" w:rsidRDefault="00F666DE">
        <w:pPr>
          <w:pStyle w:val="a6"/>
          <w:ind w:left="0" w:hanging="2"/>
          <w:jc w:val="center"/>
        </w:pPr>
        <w:r w:rsidRPr="00B079E7">
          <w:t xml:space="preserve">                                                                             </w:t>
        </w:r>
        <w:r w:rsidR="006F70C4" w:rsidRPr="00B079E7">
          <w:fldChar w:fldCharType="begin"/>
        </w:r>
        <w:r w:rsidRPr="00B079E7">
          <w:instrText>PAGE   \* MERGEFORMAT</w:instrText>
        </w:r>
        <w:r w:rsidR="006F70C4" w:rsidRPr="00B079E7">
          <w:fldChar w:fldCharType="separate"/>
        </w:r>
        <w:r w:rsidR="00AE430A">
          <w:rPr>
            <w:noProof/>
          </w:rPr>
          <w:t>2</w:t>
        </w:r>
        <w:r w:rsidR="006F70C4" w:rsidRPr="00B079E7">
          <w:fldChar w:fldCharType="end"/>
        </w:r>
        <w:r w:rsidRPr="00B079E7">
          <w:t xml:space="preserve">                                       Продовження додатка 1</w:t>
        </w:r>
      </w:p>
    </w:sdtContent>
  </w:sdt>
  <w:p w:rsidR="00BA3489" w:rsidRPr="00944B01" w:rsidRDefault="00BA3489" w:rsidP="00944B01">
    <w:pPr>
      <w:pStyle w:val="a6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01" w:rsidRPr="00A223A8" w:rsidRDefault="00944B01" w:rsidP="00FF0F3F">
    <w:pPr>
      <w:pStyle w:val="a6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3489"/>
    <w:rsid w:val="00022E3E"/>
    <w:rsid w:val="00037FD1"/>
    <w:rsid w:val="000B2DB0"/>
    <w:rsid w:val="000C0AC0"/>
    <w:rsid w:val="000C1CBD"/>
    <w:rsid w:val="000E0906"/>
    <w:rsid w:val="001824B8"/>
    <w:rsid w:val="00197EFB"/>
    <w:rsid w:val="001A2B5E"/>
    <w:rsid w:val="001C327F"/>
    <w:rsid w:val="001D0415"/>
    <w:rsid w:val="001E12F3"/>
    <w:rsid w:val="001F14EC"/>
    <w:rsid w:val="00213A49"/>
    <w:rsid w:val="00254502"/>
    <w:rsid w:val="00292951"/>
    <w:rsid w:val="00293A23"/>
    <w:rsid w:val="002A4C5D"/>
    <w:rsid w:val="002E4EF0"/>
    <w:rsid w:val="002F3734"/>
    <w:rsid w:val="00310788"/>
    <w:rsid w:val="00316522"/>
    <w:rsid w:val="00327C85"/>
    <w:rsid w:val="00332125"/>
    <w:rsid w:val="00340D82"/>
    <w:rsid w:val="0034154B"/>
    <w:rsid w:val="00342E60"/>
    <w:rsid w:val="003817FC"/>
    <w:rsid w:val="00385A26"/>
    <w:rsid w:val="003B0844"/>
    <w:rsid w:val="003C6439"/>
    <w:rsid w:val="003D38A5"/>
    <w:rsid w:val="0045341A"/>
    <w:rsid w:val="004626F4"/>
    <w:rsid w:val="004C40DA"/>
    <w:rsid w:val="004D5F58"/>
    <w:rsid w:val="004F1404"/>
    <w:rsid w:val="004F2D00"/>
    <w:rsid w:val="004F6E13"/>
    <w:rsid w:val="00525CFF"/>
    <w:rsid w:val="0054208D"/>
    <w:rsid w:val="0054229C"/>
    <w:rsid w:val="00553EB6"/>
    <w:rsid w:val="00565F4F"/>
    <w:rsid w:val="0057396F"/>
    <w:rsid w:val="005F494A"/>
    <w:rsid w:val="00613223"/>
    <w:rsid w:val="00617948"/>
    <w:rsid w:val="00621170"/>
    <w:rsid w:val="0068705B"/>
    <w:rsid w:val="0069093A"/>
    <w:rsid w:val="006F70C4"/>
    <w:rsid w:val="006F76FE"/>
    <w:rsid w:val="00720103"/>
    <w:rsid w:val="00743C31"/>
    <w:rsid w:val="00754FD0"/>
    <w:rsid w:val="007567DC"/>
    <w:rsid w:val="00757F78"/>
    <w:rsid w:val="007C352D"/>
    <w:rsid w:val="00814D31"/>
    <w:rsid w:val="0081557D"/>
    <w:rsid w:val="00823C93"/>
    <w:rsid w:val="00827C2D"/>
    <w:rsid w:val="0085065F"/>
    <w:rsid w:val="008678F7"/>
    <w:rsid w:val="008828EE"/>
    <w:rsid w:val="00897F5B"/>
    <w:rsid w:val="008D64EC"/>
    <w:rsid w:val="008F5FDA"/>
    <w:rsid w:val="0090140D"/>
    <w:rsid w:val="00916C4A"/>
    <w:rsid w:val="00930FB6"/>
    <w:rsid w:val="00944B01"/>
    <w:rsid w:val="00976207"/>
    <w:rsid w:val="00976BAA"/>
    <w:rsid w:val="00994734"/>
    <w:rsid w:val="009A4C93"/>
    <w:rsid w:val="009B20DF"/>
    <w:rsid w:val="009B4C61"/>
    <w:rsid w:val="009B5B0A"/>
    <w:rsid w:val="009D0463"/>
    <w:rsid w:val="009D2795"/>
    <w:rsid w:val="009E4FEB"/>
    <w:rsid w:val="00A223A8"/>
    <w:rsid w:val="00A76E66"/>
    <w:rsid w:val="00A91B9C"/>
    <w:rsid w:val="00A924A0"/>
    <w:rsid w:val="00A93715"/>
    <w:rsid w:val="00AE0CFA"/>
    <w:rsid w:val="00AE430A"/>
    <w:rsid w:val="00B079E7"/>
    <w:rsid w:val="00B21EE8"/>
    <w:rsid w:val="00B34D5A"/>
    <w:rsid w:val="00B610DE"/>
    <w:rsid w:val="00B65929"/>
    <w:rsid w:val="00B70DE6"/>
    <w:rsid w:val="00B84C08"/>
    <w:rsid w:val="00BA0AF9"/>
    <w:rsid w:val="00BA3489"/>
    <w:rsid w:val="00BA3FCF"/>
    <w:rsid w:val="00BB00C6"/>
    <w:rsid w:val="00BE048C"/>
    <w:rsid w:val="00C473F6"/>
    <w:rsid w:val="00C5567E"/>
    <w:rsid w:val="00CD2600"/>
    <w:rsid w:val="00D20F4C"/>
    <w:rsid w:val="00D770A4"/>
    <w:rsid w:val="00D9578E"/>
    <w:rsid w:val="00DB41BA"/>
    <w:rsid w:val="00DB5CC4"/>
    <w:rsid w:val="00DC7CAB"/>
    <w:rsid w:val="00DE2495"/>
    <w:rsid w:val="00E06E3C"/>
    <w:rsid w:val="00E6794B"/>
    <w:rsid w:val="00E90200"/>
    <w:rsid w:val="00EA6F1A"/>
    <w:rsid w:val="00EA733D"/>
    <w:rsid w:val="00EC363A"/>
    <w:rsid w:val="00EC65CA"/>
    <w:rsid w:val="00ED598C"/>
    <w:rsid w:val="00ED6564"/>
    <w:rsid w:val="00EE1D6D"/>
    <w:rsid w:val="00F000C0"/>
    <w:rsid w:val="00F227BA"/>
    <w:rsid w:val="00F235FA"/>
    <w:rsid w:val="00F34BC4"/>
    <w:rsid w:val="00F43732"/>
    <w:rsid w:val="00F666DE"/>
    <w:rsid w:val="00FA20A5"/>
    <w:rsid w:val="00FC3125"/>
    <w:rsid w:val="00FE6C8C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6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ru-RU"/>
    </w:rPr>
  </w:style>
  <w:style w:type="paragraph" w:styleId="1">
    <w:name w:val="heading 1"/>
    <w:basedOn w:val="a"/>
    <w:next w:val="a"/>
    <w:uiPriority w:val="9"/>
    <w:qFormat/>
    <w:rsid w:val="00EE1D6D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rsid w:val="00EE1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rsid w:val="00EE1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EE1D6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E1D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E1D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E1D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E1D6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E1D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b1Web111Web1Web11Web">
    <w:name w:val="Обычный (веб);Звичайний (веб);Знак;Обычный (Web)1;Обычный (Web);Обычный (веб) Знак Знак Знак Знак Знак Знак Знак Знак Знак Знак Знак Знак;Знак11;Обычный (веб) Знак1;Обычный (Web) Знак1;Обычный (Web)1 Знак1;Обычный (веб) Знак Знак;Обычный (Web) Знак Знак"/>
    <w:basedOn w:val="a"/>
    <w:qFormat/>
    <w:rsid w:val="00EE1D6D"/>
    <w:pPr>
      <w:spacing w:before="100" w:beforeAutospacing="1" w:after="100" w:afterAutospacing="1"/>
    </w:pPr>
  </w:style>
  <w:style w:type="character" w:customStyle="1" w:styleId="20">
    <w:name w:val="Заголовок 2 Знак"/>
    <w:rsid w:val="00EE1D6D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EE1D6D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4">
    <w:name w:val="Balloon Text"/>
    <w:basedOn w:val="a"/>
    <w:qFormat/>
    <w:rsid w:val="00EE1D6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rsid w:val="00EE1D6D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header"/>
    <w:basedOn w:val="a"/>
    <w:uiPriority w:val="99"/>
    <w:rsid w:val="00EE1D6D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7">
    <w:name w:val="Верхній колонтитул Знак"/>
    <w:uiPriority w:val="99"/>
    <w:rsid w:val="00EE1D6D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Web1Web111Web1Web1113">
    <w:name w:val="Звичайний (веб) Знак;Знак Знак;Обычный (Web)1 Знак;Обычный (Web) Знак;Обычный (веб) Знак Знак Знак Знак Знак Знак Знак Знак Знак Знак Знак Знак Знак;Знак11 Знак;Обычный (веб) Знак1 Знак;Обычный (Web) Знак1 Знак;Обычный (Web)1 Знак1 Знак;Знак13 Знак Знак"/>
    <w:rsid w:val="00EE1D6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qFormat/>
    <w:rsid w:val="00EE1D6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rsid w:val="00EE1D6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CharCharChar">
    <w:name w:val="Char Знак Знак Char Знак Знак Char Знак Знак Char Знак Знак"/>
    <w:basedOn w:val="a"/>
    <w:rsid w:val="00EE1D6D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EE1D6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uiPriority w:val="11"/>
    <w:qFormat/>
    <w:rsid w:val="00EE1D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d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e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0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1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2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3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4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5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6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7">
    <w:basedOn w:val="TableNormal0"/>
    <w:rsid w:val="00EE1D6D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r85HONMtIWoOKTorwFEViV0dRw==">AMUW2mVJ/BJ+JxjasxX91raQv9+lslnqqe3IHkLiJ1T13PSN/Q0H88Iawwn8+NqXTAbwjQSQvxDRLYkSqV+eq7wb7tQcRrWonPbGIJFjf2b7uA3wK0QLP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8B5A5E-53E1-4233-8C4B-CE46272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Валентинiвна</dc:creator>
  <cp:lastModifiedBy>d910-savka</cp:lastModifiedBy>
  <cp:revision>2</cp:revision>
  <cp:lastPrinted>2023-02-13T08:23:00Z</cp:lastPrinted>
  <dcterms:created xsi:type="dcterms:W3CDTF">2023-04-06T08:52:00Z</dcterms:created>
  <dcterms:modified xsi:type="dcterms:W3CDTF">2023-04-06T08:52:00Z</dcterms:modified>
</cp:coreProperties>
</file>